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45" w:rsidRPr="00D066CA" w:rsidRDefault="00C818A4" w:rsidP="00D06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C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</w:t>
      </w:r>
      <w:r w:rsidR="00633945" w:rsidRPr="00D066CA">
        <w:rPr>
          <w:rFonts w:ascii="Times New Roman" w:hAnsi="Times New Roman" w:cs="Times New Roman"/>
          <w:b/>
          <w:sz w:val="28"/>
          <w:szCs w:val="28"/>
        </w:rPr>
        <w:t>ное учреждение Собинского муниципального округа</w:t>
      </w:r>
    </w:p>
    <w:p w:rsidR="00C818A4" w:rsidRPr="00D066CA" w:rsidRDefault="00C818A4" w:rsidP="00D06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CA">
        <w:rPr>
          <w:rFonts w:ascii="Times New Roman" w:hAnsi="Times New Roman" w:cs="Times New Roman"/>
          <w:b/>
          <w:sz w:val="28"/>
          <w:szCs w:val="28"/>
        </w:rPr>
        <w:t xml:space="preserve"> детский сад № 11 «Ласточка»</w:t>
      </w:r>
    </w:p>
    <w:p w:rsidR="00C818A4" w:rsidRDefault="00C818A4" w:rsidP="00C818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3F0" w:rsidRDefault="001903F0" w:rsidP="00C818A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02D2" w:rsidTr="00D066CA">
        <w:tc>
          <w:tcPr>
            <w:tcW w:w="4672" w:type="dxa"/>
          </w:tcPr>
          <w:p w:rsidR="00F802D2" w:rsidRDefault="00F802D2" w:rsidP="00F8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</w:t>
            </w:r>
          </w:p>
          <w:p w:rsidR="00F802D2" w:rsidRDefault="00F802D2" w:rsidP="00F8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м совете № 4 от 29.04.2025</w:t>
            </w:r>
          </w:p>
          <w:p w:rsidR="00F802D2" w:rsidRDefault="00F802D2" w:rsidP="00F8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4 от 29.04.2025</w:t>
            </w:r>
          </w:p>
        </w:tc>
        <w:tc>
          <w:tcPr>
            <w:tcW w:w="4673" w:type="dxa"/>
          </w:tcPr>
          <w:p w:rsidR="00F802D2" w:rsidRDefault="00F802D2" w:rsidP="00F802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02D2" w:rsidRDefault="00F802D2" w:rsidP="00F802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F802D2" w:rsidRDefault="00F802D2" w:rsidP="00F802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1 «Ласточка»</w:t>
            </w:r>
          </w:p>
          <w:p w:rsidR="00F802D2" w:rsidRDefault="00F802D2" w:rsidP="00F802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акова И.Е.</w:t>
            </w:r>
          </w:p>
          <w:p w:rsidR="00F802D2" w:rsidRDefault="00F802D2" w:rsidP="00F802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 от 29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802D2" w:rsidRDefault="00F802D2" w:rsidP="00C818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3F0" w:rsidRDefault="001903F0" w:rsidP="00C818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3F0" w:rsidRPr="00C818A4" w:rsidRDefault="001903F0" w:rsidP="00C818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ED9" w:rsidRPr="00C818A4" w:rsidRDefault="00C818A4" w:rsidP="00C818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8A4">
        <w:rPr>
          <w:rFonts w:ascii="Times New Roman" w:hAnsi="Times New Roman" w:cs="Times New Roman"/>
          <w:b/>
          <w:sz w:val="36"/>
          <w:szCs w:val="36"/>
        </w:rPr>
        <w:t>План подготовки к летней оздоровительной работе в МБДОУ № 11 «Ласточка»</w:t>
      </w:r>
    </w:p>
    <w:p w:rsidR="00C818A4" w:rsidRDefault="00C818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139"/>
        <w:gridCol w:w="1868"/>
        <w:gridCol w:w="1865"/>
        <w:gridCol w:w="1914"/>
      </w:tblGrid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C818A4" w:rsidTr="00393A49">
        <w:tc>
          <w:tcPr>
            <w:tcW w:w="9345" w:type="dxa"/>
            <w:gridSpan w:val="5"/>
            <w:shd w:val="clear" w:color="auto" w:fill="538135" w:themeFill="accent6" w:themeFillShade="BF"/>
          </w:tcPr>
          <w:p w:rsidR="00C818A4" w:rsidRPr="00D21C8A" w:rsidRDefault="00C818A4" w:rsidP="00D21C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D21C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ай</w:t>
            </w:r>
          </w:p>
        </w:tc>
      </w:tr>
      <w:tr w:rsidR="00C818A4" w:rsidRPr="00396797" w:rsidTr="00393A49">
        <w:tc>
          <w:tcPr>
            <w:tcW w:w="561" w:type="dxa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4" w:type="dxa"/>
            <w:gridSpan w:val="4"/>
            <w:shd w:val="clear" w:color="auto" w:fill="D5DCE4" w:themeFill="text2" w:themeFillTint="33"/>
          </w:tcPr>
          <w:p w:rsidR="00C818A4" w:rsidRPr="00396797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ческая работа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рмативных документов, регламентирующих деятельность 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 «Ласточка»</w:t>
            </w:r>
            <w:r w:rsidRPr="004E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арший воспитатель, зам. Зав по АХР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RPr="00AC5267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ов:</w:t>
            </w:r>
          </w:p>
          <w:p w:rsidR="00C818A4" w:rsidRDefault="00C818A4" w:rsidP="00C818A4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77" w:hanging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 рабочей группы по разработке плана  подготовки ДОУ к летней оздоровительной работе</w:t>
            </w:r>
          </w:p>
          <w:p w:rsidR="00AB1DA7" w:rsidRDefault="00AB1DA7" w:rsidP="00AB1DA7">
            <w:pPr>
              <w:pStyle w:val="a4"/>
              <w:spacing w:before="100" w:beforeAutospacing="1" w:after="100" w:afterAutospacing="1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A7" w:rsidRDefault="00AB1DA7" w:rsidP="00AB1DA7">
            <w:pPr>
              <w:pStyle w:val="a4"/>
              <w:numPr>
                <w:ilvl w:val="0"/>
                <w:numId w:val="1"/>
              </w:numPr>
              <w:spacing w:line="259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-тематического календарного планирования на период летней оздоровительной кампании 2025 г в соответствии с ФГОС ДО и ФОП ДО</w:t>
            </w:r>
          </w:p>
          <w:p w:rsidR="00AB1DA7" w:rsidRPr="00AB1DA7" w:rsidRDefault="00AB1DA7" w:rsidP="00AB1D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A7" w:rsidRPr="00AB1DA7" w:rsidRDefault="00AB1DA7" w:rsidP="00AB1D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AB1DA7">
            <w:pPr>
              <w:pStyle w:val="a4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лана подготовки  ДОУ к летнему периоду</w:t>
            </w:r>
          </w:p>
          <w:p w:rsidR="00AB1DA7" w:rsidRDefault="00AB1DA7" w:rsidP="00AB1D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A7" w:rsidRDefault="00AB1DA7" w:rsidP="00AB1DA7">
            <w:pPr>
              <w:pStyle w:val="a4"/>
              <w:numPr>
                <w:ilvl w:val="0"/>
                <w:numId w:val="1"/>
              </w:numPr>
              <w:spacing w:line="259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-тематического календарного планирования на период летней оздоровительной кампании 2025 г в соответствии с ФГОС ДО и ФОП ДО</w:t>
            </w:r>
          </w:p>
          <w:p w:rsidR="00AB1DA7" w:rsidRPr="00AB1DA7" w:rsidRDefault="00AB1DA7" w:rsidP="00AB1D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C818A4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77" w:hanging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работы ДОУ в летний период</w:t>
            </w:r>
          </w:p>
          <w:p w:rsidR="00591FCE" w:rsidRPr="00591FCE" w:rsidRDefault="00591FCE" w:rsidP="00591FC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pStyle w:val="a4"/>
              <w:spacing w:before="100" w:beforeAutospacing="1" w:after="100" w:afterAutospacing="1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C818A4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77" w:hanging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проверок комиссией по охране труда по организации и подготовки к летним оздоровительным мероприятиям</w:t>
            </w:r>
          </w:p>
          <w:p w:rsidR="00591FCE" w:rsidRDefault="00591FCE" w:rsidP="00591FCE">
            <w:pPr>
              <w:pStyle w:val="a4"/>
              <w:spacing w:before="100" w:beforeAutospacing="1" w:after="100" w:afterAutospacing="1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pStyle w:val="a4"/>
              <w:spacing w:before="100" w:beforeAutospacing="1" w:after="100" w:afterAutospacing="1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C818A4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илении персональной ответственности по охране жизни и здоровья детей в детском саду и на детских площадках.</w:t>
            </w:r>
          </w:p>
          <w:p w:rsidR="00591FCE" w:rsidRDefault="00591FCE" w:rsidP="00591FCE">
            <w:pPr>
              <w:pStyle w:val="a4"/>
              <w:spacing w:before="100" w:beforeAutospacing="1" w:after="100" w:afterAutospacing="1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pStyle w:val="a4"/>
              <w:spacing w:before="100" w:beforeAutospacing="1" w:after="100" w:afterAutospacing="1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C818A4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питания воспитанников в летний оздоровительный период</w:t>
            </w:r>
          </w:p>
          <w:p w:rsidR="00591FCE" w:rsidRDefault="00591FCE" w:rsidP="00591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создании </w:t>
            </w:r>
            <w:r w:rsidRPr="0059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группы для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ов дня на летний период для всех возрастных групп </w:t>
            </w:r>
          </w:p>
          <w:p w:rsidR="00591FCE" w:rsidRPr="00591FCE" w:rsidRDefault="00591FCE" w:rsidP="00591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 утверждении  </w:t>
            </w:r>
            <w:r w:rsidRPr="0059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ов дня на летний период для всех возрастных групп</w:t>
            </w:r>
          </w:p>
        </w:tc>
        <w:tc>
          <w:tcPr>
            <w:tcW w:w="1869" w:type="dxa"/>
          </w:tcPr>
          <w:p w:rsidR="00591FCE" w:rsidRDefault="00C818A4" w:rsidP="00591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591FCE" w:rsidRDefault="00591FCE" w:rsidP="00591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FCE" w:rsidRDefault="00C818A4" w:rsidP="00591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91FCE" w:rsidRP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Pr="00591FCE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D50E3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 Кучакова И.Е.</w:t>
            </w:r>
            <w:r w:rsidR="00C8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18A4" w:rsidRPr="00396797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учакова И.Е.</w:t>
            </w: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учакова И.Е.</w:t>
            </w: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кова И.Е.</w:t>
            </w: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учакова И.Е.</w:t>
            </w: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учакова И.Е.</w:t>
            </w:r>
          </w:p>
          <w:p w:rsidR="00591FCE" w:rsidRP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P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учакова И.Е.</w:t>
            </w:r>
          </w:p>
          <w:p w:rsidR="00591FCE" w:rsidRP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P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P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учакова И.Е.</w:t>
            </w: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учакова И.Е.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Pr="00591FCE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Кучакова И.Е.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AB1DA7" w:rsidRDefault="00CD50E3" w:rsidP="00CD5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  <w:p w:rsidR="00AB1DA7" w:rsidRDefault="00CD50E3" w:rsidP="00CD5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B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/1 ОД </w:t>
            </w:r>
          </w:p>
          <w:p w:rsidR="00CD50E3" w:rsidRDefault="00AB1DA7" w:rsidP="00CD5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 04.2025</w:t>
            </w:r>
          </w:p>
          <w:p w:rsidR="00CD50E3" w:rsidRDefault="00CD50E3" w:rsidP="00CD5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Pr="00396797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AB1D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A7" w:rsidRDefault="00AB1DA7" w:rsidP="00AB1D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  <w:p w:rsidR="00AB1DA7" w:rsidRDefault="00AB1DA7" w:rsidP="00AB1D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0/1 ОД </w:t>
            </w:r>
          </w:p>
          <w:p w:rsidR="00AB1DA7" w:rsidRDefault="00AB1DA7" w:rsidP="00AB1D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04.2025</w:t>
            </w: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/3</w:t>
            </w:r>
            <w:r w:rsidR="00CD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18A4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8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AB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AB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AB1DA7" w:rsidRDefault="00591FCE" w:rsidP="00AB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/4</w:t>
            </w:r>
            <w:r w:rsidR="00AB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DA7" w:rsidRDefault="00AB1DA7" w:rsidP="00AB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5</w:t>
            </w: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A7" w:rsidRDefault="00AB1DA7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CD50E3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Д</w:t>
            </w:r>
          </w:p>
          <w:p w:rsidR="00C818A4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5.2025</w:t>
            </w: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CD50E3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r w:rsid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Д</w:t>
            </w:r>
          </w:p>
          <w:p w:rsidR="00C818A4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5</w:t>
            </w: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Pr="00AC5267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C818A4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Д</w:t>
            </w:r>
          </w:p>
          <w:p w:rsidR="00C818A4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8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818A4" w:rsidRPr="00AC5267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591FCE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C818A4" w:rsidRDefault="00CD50E3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</w:t>
            </w:r>
          </w:p>
          <w:p w:rsidR="00591FCE" w:rsidRDefault="00CD50E3" w:rsidP="00CD5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8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FCE" w:rsidRP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591FCE" w:rsidRPr="00591FCE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24/1 ОД</w:t>
            </w:r>
          </w:p>
          <w:p w:rsidR="00C818A4" w:rsidRDefault="00591FCE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05.2025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D47D94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6/3 ОД</w:t>
            </w:r>
          </w:p>
          <w:p w:rsidR="00D47D94" w:rsidRPr="00591FCE" w:rsidRDefault="00D47D94" w:rsidP="0059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5.2025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77" w:type="dxa"/>
          </w:tcPr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Pr="00D4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подготовки  ДОУ к летнему периоду</w:t>
            </w: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Pr="00D4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о-тематического календарного планирования на период летней оздоровительной кампании 2025 г в соответствии с ФГОС ДО и ФОП ДО</w:t>
            </w: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жимов дня на теплый период для всех возрастных групп</w:t>
            </w:r>
          </w:p>
          <w:p w:rsidR="00CD50E3" w:rsidRPr="00396797" w:rsidRDefault="00CD50E3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818A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ая группа</w:t>
            </w: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ая группа</w:t>
            </w:r>
          </w:p>
        </w:tc>
        <w:tc>
          <w:tcPr>
            <w:tcW w:w="1869" w:type="dxa"/>
          </w:tcPr>
          <w:p w:rsidR="00D47D94" w:rsidRDefault="00CD50E3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каз о создании рабочей группы № </w:t>
            </w:r>
            <w:r w:rsidR="00D4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 </w:t>
            </w:r>
          </w:p>
          <w:p w:rsidR="00CD50E3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</w:t>
            </w:r>
            <w:r w:rsidR="00CD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D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131665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о на педагогическом совете № </w:t>
            </w:r>
            <w:r w:rsidR="00D4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4.2025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131665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едагогического совета № </w:t>
            </w:r>
            <w:r w:rsidR="00D4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1665" w:rsidRDefault="00131665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4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5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131665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заведующим ДОУ</w:t>
            </w:r>
            <w:r w:rsidR="005B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7D94" w:rsidRDefault="005B7FA7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  <w:p w:rsidR="00131665" w:rsidRDefault="005B7FA7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3 ОД</w:t>
            </w:r>
            <w:r w:rsidR="001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131665" w:rsidRDefault="00131665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4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5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здании твор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группы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B7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</w:t>
            </w:r>
            <w:r w:rsidR="003B7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о на педагогическом совете № 4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4.2025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едагогического совета № 4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4.2025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заведующим ДОУ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</w:t>
            </w:r>
            <w:r w:rsidR="003B7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        </w:t>
            </w:r>
          </w:p>
          <w:p w:rsidR="00D47D94" w:rsidRDefault="00D47D94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4.2025</w:t>
            </w:r>
          </w:p>
          <w:p w:rsidR="003B7962" w:rsidRDefault="003B7962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D47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каз о создании творческой группы 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6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 </w:t>
            </w:r>
          </w:p>
          <w:p w:rsidR="003B7962" w:rsidRDefault="00E62EA7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5</w:t>
            </w:r>
            <w:r w:rsidR="003B7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5 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о на педагогическом совете № </w:t>
            </w:r>
            <w:r w:rsidR="00E6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6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едагогического совета № </w:t>
            </w:r>
            <w:r w:rsidR="00E6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6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заведующим ДОУ 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</w:t>
            </w:r>
            <w:r w:rsidR="00E6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        </w:t>
            </w:r>
          </w:p>
          <w:p w:rsidR="003B7962" w:rsidRDefault="003B7962" w:rsidP="003B79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6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</w:tc>
      </w:tr>
      <w:tr w:rsidR="00C818A4" w:rsidTr="00393A49">
        <w:tc>
          <w:tcPr>
            <w:tcW w:w="561" w:type="dxa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84" w:type="dxa"/>
            <w:gridSpan w:val="4"/>
            <w:shd w:val="clear" w:color="auto" w:fill="9CC2E5" w:themeFill="accent1" w:themeFillTint="99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77" w:type="dxa"/>
          </w:tcPr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нструктажа 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 сотрудниками: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рганизация охраны жизни и здоровья детей;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филактика 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вматизма;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о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ний ядовитыми грибами и  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ми;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и выполнение требований ТБ на рабочем месте;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ри солнечном и тепловом ударе;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ищевых отравлений и кишечных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й;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трудовой деятельности с детьми в огороде, цветнике, участке.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массовых мероприятий с детьми; </w:t>
            </w:r>
          </w:p>
          <w:p w:rsidR="00C818A4" w:rsidRPr="00E86246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ведению спортивных и подвижных игр, спортивных соревнований; </w:t>
            </w:r>
          </w:p>
          <w:p w:rsidR="00C818A4" w:rsidRPr="00396797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казания </w:t>
            </w:r>
            <w:r w:rsidRPr="00E8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 помощи;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984527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(до 23.05.2025</w:t>
            </w:r>
            <w:r w:rsidR="00C8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 по АХР Ткаченко А.В.</w:t>
            </w:r>
          </w:p>
          <w:p w:rsidR="00C818A4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сестра Павлова Е.В.</w:t>
            </w:r>
          </w:p>
          <w:p w:rsidR="00C818A4" w:rsidRPr="00E86246" w:rsidRDefault="00C818A4" w:rsidP="0039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177" w:type="dxa"/>
          </w:tcPr>
          <w:p w:rsidR="00C818A4" w:rsidRPr="00396797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по организации летнего оздоровительного периода в дошкольном учреждении на итоговом педагогическом совете  «Итоги работы п</w:t>
            </w:r>
            <w:r w:rsidR="00D2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ого коллектива в 2023 – 2024</w:t>
            </w:r>
            <w:r w:rsidRPr="00AC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»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B95258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(30</w:t>
            </w:r>
            <w:r w:rsidR="00C8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3)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учакова И.Е.</w:t>
            </w: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Епифанова Е.В.</w:t>
            </w:r>
          </w:p>
        </w:tc>
        <w:tc>
          <w:tcPr>
            <w:tcW w:w="1869" w:type="dxa"/>
          </w:tcPr>
          <w:p w:rsidR="00D27714" w:rsidRDefault="00D2771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педсовета № 5</w:t>
            </w:r>
          </w:p>
          <w:p w:rsidR="00D27714" w:rsidRDefault="00D2771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итогах пе</w:t>
            </w:r>
            <w:r w:rsidR="00B9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вета от 30.05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C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9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8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B95258" w:rsidTr="00393A49">
        <w:tc>
          <w:tcPr>
            <w:tcW w:w="561" w:type="dxa"/>
          </w:tcPr>
          <w:p w:rsidR="00B95258" w:rsidRDefault="00B95258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3177" w:type="dxa"/>
          </w:tcPr>
          <w:p w:rsidR="00B95258" w:rsidRPr="00AC5267" w:rsidRDefault="00B95258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РПП среды всех центров</w:t>
            </w:r>
          </w:p>
        </w:tc>
        <w:tc>
          <w:tcPr>
            <w:tcW w:w="1869" w:type="dxa"/>
          </w:tcPr>
          <w:p w:rsidR="00B95258" w:rsidRDefault="00B95258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</w:p>
        </w:tc>
        <w:tc>
          <w:tcPr>
            <w:tcW w:w="1869" w:type="dxa"/>
          </w:tcPr>
          <w:p w:rsidR="00B95258" w:rsidRDefault="00B95258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Епифанова Е.В.</w:t>
            </w:r>
          </w:p>
          <w:p w:rsidR="00B95258" w:rsidRDefault="00B95258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9" w:type="dxa"/>
          </w:tcPr>
          <w:p w:rsidR="00B95258" w:rsidRDefault="00B95258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6CA" w:rsidTr="00393A49">
        <w:tc>
          <w:tcPr>
            <w:tcW w:w="561" w:type="dxa"/>
          </w:tcPr>
          <w:p w:rsidR="00D066CA" w:rsidRDefault="00D066CA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77" w:type="dxa"/>
          </w:tcPr>
          <w:p w:rsidR="00D066CA" w:rsidRDefault="00D066CA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методического кабинета и групп </w:t>
            </w:r>
            <w:r w:rsidRP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м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иалом в помощь воспитателям:          a) картотека подвижных, строительно- </w:t>
            </w:r>
            <w:r w:rsidRP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и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их игр дошкольников </w:t>
            </w:r>
            <w:r w:rsidRP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гровых у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х с кратким описанием каждой из них.</w:t>
            </w:r>
          </w:p>
          <w:p w:rsidR="00D066CA" w:rsidRPr="00D066CA" w:rsidRDefault="00D066CA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календарь летних народных </w:t>
            </w:r>
            <w:r w:rsidRP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,</w:t>
            </w:r>
          </w:p>
          <w:p w:rsidR="00D066CA" w:rsidRPr="00B95258" w:rsidRDefault="00D066CA" w:rsidP="00D066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й</w:t>
            </w:r>
          </w:p>
        </w:tc>
        <w:tc>
          <w:tcPr>
            <w:tcW w:w="1869" w:type="dxa"/>
          </w:tcPr>
          <w:p w:rsidR="00D066CA" w:rsidRDefault="00D066CA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9" w:type="dxa"/>
          </w:tcPr>
          <w:p w:rsidR="00D066CA" w:rsidRPr="00D066CA" w:rsidRDefault="00D066CA" w:rsidP="00D066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Епифанова Е.В.</w:t>
            </w:r>
          </w:p>
          <w:p w:rsidR="00D066CA" w:rsidRDefault="00D066CA" w:rsidP="00D066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9" w:type="dxa"/>
          </w:tcPr>
          <w:p w:rsidR="00D066CA" w:rsidRDefault="00D066CA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8A4" w:rsidTr="00393A49">
        <w:tc>
          <w:tcPr>
            <w:tcW w:w="561" w:type="dxa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4" w:type="dxa"/>
            <w:gridSpan w:val="4"/>
            <w:shd w:val="clear" w:color="auto" w:fill="9CC2E5" w:themeFill="accent1" w:themeFillTint="99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77" w:type="dxa"/>
          </w:tcPr>
          <w:p w:rsidR="00C818A4" w:rsidRPr="00947862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нструктажа 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 детьми: </w:t>
            </w:r>
          </w:p>
          <w:p w:rsidR="00C818A4" w:rsidRPr="00947862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едупреждению 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вматизма; </w:t>
            </w:r>
          </w:p>
          <w:p w:rsidR="00C818A4" w:rsidRPr="00AC5267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авил 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 природе;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тарший воспитатель Епифанова Е.В.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8A4" w:rsidTr="00393A49">
        <w:tc>
          <w:tcPr>
            <w:tcW w:w="561" w:type="dxa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4" w:type="dxa"/>
            <w:gridSpan w:val="4"/>
            <w:shd w:val="clear" w:color="auto" w:fill="9CC2E5" w:themeFill="accent1" w:themeFillTint="99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77" w:type="dxa"/>
          </w:tcPr>
          <w:p w:rsidR="00C818A4" w:rsidRPr="00947862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для педагогов: </w:t>
            </w: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организации работы с детьми в летний период»;</w:t>
            </w: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первой медицинской помощи»</w:t>
            </w: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развивающей предметно</w:t>
            </w:r>
            <w:r w:rsidR="005B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енной среды в группах».</w:t>
            </w:r>
          </w:p>
          <w:p w:rsidR="00131665" w:rsidRDefault="00131665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Епифанова Е.В.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177" w:type="dxa"/>
          </w:tcPr>
          <w:p w:rsidR="00C818A4" w:rsidRPr="00947862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работа с </w:t>
            </w:r>
            <w:r w:rsidRPr="009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 (по запросам)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Епифанова Е.В.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Tr="005B7FA7">
        <w:trPr>
          <w:trHeight w:val="3818"/>
        </w:trPr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-тематическое планирование на период ЛОК</w:t>
            </w:r>
          </w:p>
        </w:tc>
        <w:tc>
          <w:tcPr>
            <w:tcW w:w="1869" w:type="dxa"/>
          </w:tcPr>
          <w:p w:rsidR="00C818A4" w:rsidRDefault="00B95258" w:rsidP="00D277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C8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04.2025</w:t>
            </w:r>
            <w:r w:rsidR="00C8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</w:tcPr>
          <w:p w:rsidR="00C818A4" w:rsidRDefault="00B95258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r w:rsidR="00C8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869" w:type="dxa"/>
          </w:tcPr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 создании творческой группы 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0/2 ОД 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6.04.2025 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о на педагогическом совете № 4 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4.2025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едагогического совета № 4 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4.2025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заведующим ДОУ 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21/4 ОД        </w:t>
            </w:r>
          </w:p>
          <w:p w:rsidR="00B95258" w:rsidRDefault="00B95258" w:rsidP="00B95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4.2025</w:t>
            </w:r>
          </w:p>
          <w:p w:rsidR="00131665" w:rsidRDefault="00131665" w:rsidP="005B7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8A4" w:rsidTr="00393A49">
        <w:tc>
          <w:tcPr>
            <w:tcW w:w="561" w:type="dxa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4" w:type="dxa"/>
            <w:gridSpan w:val="4"/>
            <w:shd w:val="clear" w:color="auto" w:fill="9CC2E5" w:themeFill="accent1" w:themeFillTint="99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ых родительских собраний, обсуждение летнего периода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9" w:type="dxa"/>
          </w:tcPr>
          <w:p w:rsidR="00C818A4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родительских собраний в группах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годк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ыбк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ая стран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здочк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ельк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ешарики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челк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ышко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очк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ашка»</w:t>
            </w:r>
          </w:p>
          <w:p w:rsidR="00131665" w:rsidRDefault="00131665" w:rsidP="00D06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родителей о времени отпусков детей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9" w:type="dxa"/>
          </w:tcPr>
          <w:p w:rsidR="00C818A4" w:rsidRDefault="00D066CA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-16.05.2025</w:t>
            </w:r>
          </w:p>
        </w:tc>
      </w:tr>
      <w:tr w:rsidR="00AC0BF2" w:rsidTr="00393A49">
        <w:tc>
          <w:tcPr>
            <w:tcW w:w="561" w:type="dxa"/>
          </w:tcPr>
          <w:p w:rsidR="00AC0BF2" w:rsidRDefault="00AC0BF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77" w:type="dxa"/>
          </w:tcPr>
          <w:p w:rsidR="00AC0BF2" w:rsidRDefault="00AC0BF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приемных на стендах информации для родителей (папк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движки, буклеты, ширмы) и ее обновление</w:t>
            </w:r>
          </w:p>
        </w:tc>
        <w:tc>
          <w:tcPr>
            <w:tcW w:w="1869" w:type="dxa"/>
          </w:tcPr>
          <w:p w:rsidR="00AC0BF2" w:rsidRDefault="00AC0BF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 систематически</w:t>
            </w:r>
          </w:p>
        </w:tc>
        <w:tc>
          <w:tcPr>
            <w:tcW w:w="1869" w:type="dxa"/>
          </w:tcPr>
          <w:p w:rsidR="00AC0BF2" w:rsidRDefault="00AC0BF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тарший воспитатель Епифанова Е.В.</w:t>
            </w:r>
          </w:p>
        </w:tc>
        <w:tc>
          <w:tcPr>
            <w:tcW w:w="1869" w:type="dxa"/>
          </w:tcPr>
          <w:p w:rsidR="00AC0BF2" w:rsidRDefault="00AC0BF2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8A4" w:rsidTr="00393A49">
        <w:tc>
          <w:tcPr>
            <w:tcW w:w="561" w:type="dxa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4" w:type="dxa"/>
            <w:gridSpan w:val="4"/>
            <w:shd w:val="clear" w:color="auto" w:fill="9CC2E5" w:themeFill="accent1" w:themeFillTint="99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прогулочных участков и веранд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в течение года.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й площадки к ЛОК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ности групп к летнему периоду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869" w:type="dxa"/>
          </w:tcPr>
          <w:p w:rsidR="00131665" w:rsidRDefault="00131665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 проведении контроля  № </w:t>
            </w:r>
          </w:p>
          <w:p w:rsidR="00131665" w:rsidRDefault="00131665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  <w:p w:rsidR="00C818A4" w:rsidRDefault="00131665" w:rsidP="001316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итогах контроля </w:t>
            </w:r>
          </w:p>
          <w:p w:rsidR="00131665" w:rsidRDefault="00131665" w:rsidP="001316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131665" w:rsidRDefault="00131665" w:rsidP="001316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анитарного состояния групп</w:t>
            </w:r>
          </w:p>
        </w:tc>
        <w:tc>
          <w:tcPr>
            <w:tcW w:w="1869" w:type="dxa"/>
          </w:tcPr>
          <w:p w:rsidR="00C818A4" w:rsidRDefault="00D066CA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в течение года в соответствии с циклограммой оперативного контроля</w:t>
            </w:r>
          </w:p>
        </w:tc>
        <w:tc>
          <w:tcPr>
            <w:tcW w:w="1869" w:type="dxa"/>
          </w:tcPr>
          <w:p w:rsidR="00C818A4" w:rsidRDefault="00C818A4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АХР Ткаченко А.В.</w:t>
            </w:r>
          </w:p>
          <w:p w:rsidR="00C818A4" w:rsidRDefault="00D066CA" w:rsidP="00393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Епифанова Е.В</w:t>
            </w:r>
            <w:r w:rsidR="00C8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9" w:type="dxa"/>
          </w:tcPr>
          <w:p w:rsidR="00D066CA" w:rsidRDefault="00C84767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r w:rsid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ведении планового контроля </w:t>
            </w:r>
          </w:p>
          <w:p w:rsidR="00C84767" w:rsidRDefault="00C84767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66CA" w:rsidRDefault="00D066CA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66CA" w:rsidRDefault="00D066CA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66CA" w:rsidRDefault="00D066CA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справки</w:t>
            </w:r>
          </w:p>
          <w:p w:rsidR="00C84767" w:rsidRDefault="00C84767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8A4" w:rsidTr="00C818A4">
        <w:tc>
          <w:tcPr>
            <w:tcW w:w="561" w:type="dxa"/>
            <w:shd w:val="clear" w:color="auto" w:fill="9CC2E5" w:themeFill="accent1" w:themeFillTint="99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4" w:type="dxa"/>
            <w:gridSpan w:val="4"/>
            <w:shd w:val="clear" w:color="auto" w:fill="9CC2E5" w:themeFill="accent1" w:themeFillTint="99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еска для песочниц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Р Ткаченко А.В.</w:t>
            </w:r>
          </w:p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ыносного оборудования для прогулок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8A4" w:rsidTr="00393A49">
        <w:tc>
          <w:tcPr>
            <w:tcW w:w="561" w:type="dxa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4" w:type="dxa"/>
            <w:gridSpan w:val="4"/>
            <w:shd w:val="clear" w:color="auto" w:fill="9CC2E5" w:themeFill="accent1" w:themeFillTint="99"/>
          </w:tcPr>
          <w:p w:rsidR="00C818A4" w:rsidRP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онное обеспечение </w:t>
            </w: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на</w:t>
            </w:r>
            <w:r w:rsidR="00D2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 ДОУ</w:t>
            </w:r>
          </w:p>
        </w:tc>
        <w:tc>
          <w:tcPr>
            <w:tcW w:w="1869" w:type="dxa"/>
          </w:tcPr>
          <w:p w:rsidR="00C818A4" w:rsidRDefault="00D066CA" w:rsidP="00D277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ший воспитатель Епифанова Е.В.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E3" w:rsidTr="00393A49">
        <w:tc>
          <w:tcPr>
            <w:tcW w:w="561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177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етодических материалов </w:t>
            </w:r>
          </w:p>
        </w:tc>
        <w:tc>
          <w:tcPr>
            <w:tcW w:w="1869" w:type="dxa"/>
          </w:tcPr>
          <w:p w:rsidR="00C818A4" w:rsidRDefault="00C818A4" w:rsidP="00D277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D2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5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Епифанова Е.В.</w:t>
            </w:r>
          </w:p>
        </w:tc>
        <w:tc>
          <w:tcPr>
            <w:tcW w:w="1869" w:type="dxa"/>
          </w:tcPr>
          <w:p w:rsidR="00C818A4" w:rsidRDefault="00C818A4" w:rsidP="00393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18A4" w:rsidRDefault="00C818A4"/>
    <w:sectPr w:rsidR="00C81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14" w:rsidRDefault="00651814" w:rsidP="00C818A4">
      <w:pPr>
        <w:spacing w:after="0" w:line="240" w:lineRule="auto"/>
      </w:pPr>
      <w:r>
        <w:separator/>
      </w:r>
    </w:p>
  </w:endnote>
  <w:endnote w:type="continuationSeparator" w:id="0">
    <w:p w:rsidR="00651814" w:rsidRDefault="00651814" w:rsidP="00C8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14" w:rsidRDefault="00651814" w:rsidP="00C818A4">
      <w:pPr>
        <w:spacing w:after="0" w:line="240" w:lineRule="auto"/>
      </w:pPr>
      <w:r>
        <w:separator/>
      </w:r>
    </w:p>
  </w:footnote>
  <w:footnote w:type="continuationSeparator" w:id="0">
    <w:p w:rsidR="00651814" w:rsidRDefault="00651814" w:rsidP="00C8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3600"/>
    <w:multiLevelType w:val="hybridMultilevel"/>
    <w:tmpl w:val="B0C632F2"/>
    <w:lvl w:ilvl="0" w:tplc="0D40B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A4"/>
    <w:rsid w:val="000204A9"/>
    <w:rsid w:val="00072ED9"/>
    <w:rsid w:val="000D3FF3"/>
    <w:rsid w:val="00131665"/>
    <w:rsid w:val="001903F0"/>
    <w:rsid w:val="00355E6F"/>
    <w:rsid w:val="00373525"/>
    <w:rsid w:val="003B7962"/>
    <w:rsid w:val="00591FCE"/>
    <w:rsid w:val="005B7FA7"/>
    <w:rsid w:val="00633945"/>
    <w:rsid w:val="00651814"/>
    <w:rsid w:val="00957828"/>
    <w:rsid w:val="00984527"/>
    <w:rsid w:val="00AB1DA7"/>
    <w:rsid w:val="00AC0BF2"/>
    <w:rsid w:val="00B95258"/>
    <w:rsid w:val="00C818A4"/>
    <w:rsid w:val="00C84767"/>
    <w:rsid w:val="00CD50E3"/>
    <w:rsid w:val="00D066CA"/>
    <w:rsid w:val="00D17AC7"/>
    <w:rsid w:val="00D21C8A"/>
    <w:rsid w:val="00D27714"/>
    <w:rsid w:val="00D47D94"/>
    <w:rsid w:val="00DC4331"/>
    <w:rsid w:val="00E62EA7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12E5"/>
  <w15:chartTrackingRefBased/>
  <w15:docId w15:val="{FC299CB9-AD8C-40AE-AE3D-FBE0ED25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8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8A4"/>
  </w:style>
  <w:style w:type="paragraph" w:styleId="a7">
    <w:name w:val="footer"/>
    <w:basedOn w:val="a"/>
    <w:link w:val="a8"/>
    <w:uiPriority w:val="99"/>
    <w:unhideWhenUsed/>
    <w:rsid w:val="00C8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8A4"/>
  </w:style>
  <w:style w:type="paragraph" w:styleId="a9">
    <w:name w:val="Balloon Text"/>
    <w:basedOn w:val="a"/>
    <w:link w:val="aa"/>
    <w:uiPriority w:val="99"/>
    <w:semiHidden/>
    <w:unhideWhenUsed/>
    <w:rsid w:val="000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3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A826-679A-4285-B20F-D0A59E3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6-03T13:39:00Z</cp:lastPrinted>
  <dcterms:created xsi:type="dcterms:W3CDTF">2025-06-03T13:42:00Z</dcterms:created>
  <dcterms:modified xsi:type="dcterms:W3CDTF">2025-06-03T13:42:00Z</dcterms:modified>
</cp:coreProperties>
</file>